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0B83" w14:textId="77777777" w:rsidR="00B50FAC" w:rsidRDefault="00067123" w:rsidP="00B50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123">
        <w:rPr>
          <w:rFonts w:ascii="Times New Roman" w:hAnsi="Times New Roman" w:cs="Times New Roman"/>
          <w:b/>
          <w:bCs/>
          <w:sz w:val="28"/>
          <w:szCs w:val="28"/>
        </w:rPr>
        <w:t>Đánh Giá – Phân Công của nhóm</w:t>
      </w:r>
    </w:p>
    <w:p w14:paraId="3F7B6523" w14:textId="3FE61DEF" w:rsidR="00B50FAC" w:rsidRPr="00B50FAC" w:rsidRDefault="00C931B2" w:rsidP="00B50FAC">
      <w:pPr>
        <w:pStyle w:val="Caption"/>
        <w:keepNext/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</w:pPr>
      <w:r w:rsidRPr="00C931B2"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  <w:t>BẢN</w:t>
      </w:r>
      <w:r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  <w:t>G</w:t>
      </w:r>
      <w:r w:rsidRPr="00C931B2"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  <w:t xml:space="preserve"> ĐIỂM CHI TIẾT CỦA CÁC PATTERNS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805"/>
        <w:gridCol w:w="2042"/>
        <w:gridCol w:w="2042"/>
        <w:gridCol w:w="2042"/>
        <w:gridCol w:w="2042"/>
        <w:gridCol w:w="2043"/>
      </w:tblGrid>
      <w:tr w:rsidR="00DB59D5" w14:paraId="53C52C68" w14:textId="51138C95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627C3413" w14:textId="39C43697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042" w:type="dxa"/>
            <w:vAlign w:val="center"/>
          </w:tcPr>
          <w:p w14:paraId="0B91F879" w14:textId="128DBC44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Patterns</w:t>
            </w:r>
          </w:p>
        </w:tc>
        <w:tc>
          <w:tcPr>
            <w:tcW w:w="2042" w:type="dxa"/>
            <w:vAlign w:val="center"/>
          </w:tcPr>
          <w:p w14:paraId="79F5DED2" w14:textId="2C5BA56A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ý do áp</w:t>
            </w:r>
            <w:r w:rsidRPr="000671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dụng pattern</w:t>
            </w:r>
          </w:p>
        </w:tc>
        <w:tc>
          <w:tcPr>
            <w:tcW w:w="2042" w:type="dxa"/>
            <w:vAlign w:val="center"/>
          </w:tcPr>
          <w:p w14:paraId="68720636" w14:textId="2CEAEB69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ơ đồ lớp</w:t>
            </w:r>
          </w:p>
        </w:tc>
        <w:tc>
          <w:tcPr>
            <w:tcW w:w="2042" w:type="dxa"/>
            <w:vAlign w:val="center"/>
          </w:tcPr>
          <w:p w14:paraId="7965436B" w14:textId="3937F87E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1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ode áp dụng</w:t>
            </w:r>
            <w:r w:rsidRPr="0006712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>pattern</w:t>
            </w:r>
          </w:p>
        </w:tc>
        <w:tc>
          <w:tcPr>
            <w:tcW w:w="2043" w:type="dxa"/>
            <w:vAlign w:val="center"/>
          </w:tcPr>
          <w:p w14:paraId="3CD85F1A" w14:textId="2B739769" w:rsidR="00DB59D5" w:rsidRPr="00B50FAC" w:rsidRDefault="00DB59D5" w:rsidP="00E074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1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Tổng </w:t>
            </w:r>
            <w:r w:rsidRPr="00B50F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iểm của mỗi pattern</w:t>
            </w:r>
          </w:p>
        </w:tc>
      </w:tr>
      <w:tr w:rsidR="00DB59D5" w14:paraId="5833A446" w14:textId="3BA3F206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1787D94F" w14:textId="376EFF4B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14:paraId="4E4561F4" w14:textId="51E69FA8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Builder</w:t>
            </w:r>
          </w:p>
        </w:tc>
        <w:tc>
          <w:tcPr>
            <w:tcW w:w="2042" w:type="dxa"/>
            <w:vAlign w:val="center"/>
          </w:tcPr>
          <w:p w14:paraId="56CBB51E" w14:textId="115B1D69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5FF013D1" w14:textId="79F882CF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1835238D" w14:textId="20CDE986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49A19DE8" w14:textId="77B970D9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02AE0468" w14:textId="6373E48F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4485E571" w14:textId="3844C22E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42" w:type="dxa"/>
            <w:vAlign w:val="center"/>
          </w:tcPr>
          <w:p w14:paraId="5031E6D9" w14:textId="51A8670B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Strategy</w:t>
            </w:r>
          </w:p>
        </w:tc>
        <w:tc>
          <w:tcPr>
            <w:tcW w:w="2042" w:type="dxa"/>
            <w:vAlign w:val="center"/>
          </w:tcPr>
          <w:p w14:paraId="2571EF5F" w14:textId="6F83FE2A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1EF8CF81" w14:textId="71197DB5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4A3D3FFC" w14:textId="16846F8E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2ACC8243" w14:textId="059A0D69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4DE153DA" w14:textId="4F721AEF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613624C5" w14:textId="40DA21B2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42" w:type="dxa"/>
            <w:vAlign w:val="center"/>
          </w:tcPr>
          <w:p w14:paraId="68EBC8DE" w14:textId="5FBFEEB9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Factory Method</w:t>
            </w:r>
          </w:p>
        </w:tc>
        <w:tc>
          <w:tcPr>
            <w:tcW w:w="2042" w:type="dxa"/>
            <w:vAlign w:val="center"/>
          </w:tcPr>
          <w:p w14:paraId="3885EA9B" w14:textId="35BA73DD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048613C1" w14:textId="4DBF3B5B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26B0859E" w14:textId="71B86510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5D02C235" w14:textId="020123D4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7FDB4EB2" w14:textId="376887FC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6BA88ED7" w14:textId="0B4B9258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42" w:type="dxa"/>
            <w:vAlign w:val="center"/>
          </w:tcPr>
          <w:p w14:paraId="7828EC64" w14:textId="752D732D" w:rsidR="00DB59D5" w:rsidRPr="00E07496" w:rsidRDefault="00DB59D5" w:rsidP="00E07496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Façade</w:t>
            </w:r>
          </w:p>
        </w:tc>
        <w:tc>
          <w:tcPr>
            <w:tcW w:w="2042" w:type="dxa"/>
            <w:vAlign w:val="center"/>
          </w:tcPr>
          <w:p w14:paraId="5501AEF0" w14:textId="4CFBC09F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3CA11BB5" w14:textId="3C54EB26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0BB0C586" w14:textId="4A0A05C8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17966632" w14:textId="00C835B7" w:rsidR="00DB59D5" w:rsidRPr="00E07496" w:rsidRDefault="00DB59D5" w:rsidP="00E074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06C7DC45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170FABF9" w14:textId="6D39E3ED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42" w:type="dxa"/>
            <w:vAlign w:val="center"/>
          </w:tcPr>
          <w:p w14:paraId="7BFD79A6" w14:textId="3C7CB3EF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Singleton</w:t>
            </w:r>
          </w:p>
        </w:tc>
        <w:tc>
          <w:tcPr>
            <w:tcW w:w="2042" w:type="dxa"/>
            <w:vAlign w:val="center"/>
          </w:tcPr>
          <w:p w14:paraId="4630BDC1" w14:textId="3A63C534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56EC770B" w14:textId="20912985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489FCA58" w14:textId="7BF28DAF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35227AA5" w14:textId="23325F86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45C348FB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2A401DA9" w14:textId="60E9F082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42" w:type="dxa"/>
            <w:vAlign w:val="center"/>
          </w:tcPr>
          <w:p w14:paraId="71A7A528" w14:textId="4F452242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Command</w:t>
            </w:r>
          </w:p>
        </w:tc>
        <w:tc>
          <w:tcPr>
            <w:tcW w:w="2042" w:type="dxa"/>
            <w:vAlign w:val="center"/>
          </w:tcPr>
          <w:p w14:paraId="4777F5BA" w14:textId="48A8F2D1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2042" w:type="dxa"/>
            <w:vAlign w:val="center"/>
          </w:tcPr>
          <w:p w14:paraId="601AC6B2" w14:textId="700E650D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2042" w:type="dxa"/>
            <w:vAlign w:val="center"/>
          </w:tcPr>
          <w:p w14:paraId="7E458A9A" w14:textId="35EF03A6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2043" w:type="dxa"/>
            <w:vAlign w:val="center"/>
          </w:tcPr>
          <w:p w14:paraId="4CE34462" w14:textId="64F6D81F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đ</w:t>
            </w:r>
          </w:p>
        </w:tc>
      </w:tr>
      <w:tr w:rsidR="00DB59D5" w14:paraId="12A35858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471FD071" w14:textId="09BC9D59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042" w:type="dxa"/>
            <w:vAlign w:val="center"/>
          </w:tcPr>
          <w:p w14:paraId="234CC046" w14:textId="4752AB0A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Template</w:t>
            </w:r>
            <w:r w:rsidR="00551B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thod</w:t>
            </w:r>
          </w:p>
        </w:tc>
        <w:tc>
          <w:tcPr>
            <w:tcW w:w="2042" w:type="dxa"/>
            <w:vAlign w:val="center"/>
          </w:tcPr>
          <w:p w14:paraId="5278F434" w14:textId="22FF282E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053D4044" w14:textId="31B5316C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19D72E39" w14:textId="0F35C55E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6F14F90D" w14:textId="1CE1656B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7F47E6C4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67E155FA" w14:textId="23ED04F3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042" w:type="dxa"/>
            <w:vAlign w:val="center"/>
          </w:tcPr>
          <w:p w14:paraId="63E3E12B" w14:textId="2A8C6A93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Decorator</w:t>
            </w:r>
          </w:p>
        </w:tc>
        <w:tc>
          <w:tcPr>
            <w:tcW w:w="2042" w:type="dxa"/>
            <w:vAlign w:val="center"/>
          </w:tcPr>
          <w:p w14:paraId="384216FF" w14:textId="395158AB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5A790F73" w14:textId="65E6514E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2" w:type="dxa"/>
            <w:vAlign w:val="center"/>
          </w:tcPr>
          <w:p w14:paraId="71528E4F" w14:textId="4FC9F9F3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072A5D3F" w14:textId="1286B1B4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30DFDDD3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4EA307E8" w14:textId="56E398CC" w:rsidR="00DB59D5" w:rsidRPr="00E0749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042" w:type="dxa"/>
            <w:vAlign w:val="center"/>
          </w:tcPr>
          <w:p w14:paraId="36256779" w14:textId="4AAC4A16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bCs/>
                <w:sz w:val="28"/>
                <w:szCs w:val="28"/>
              </w:rPr>
              <w:t>Adapter</w:t>
            </w:r>
          </w:p>
        </w:tc>
        <w:tc>
          <w:tcPr>
            <w:tcW w:w="2042" w:type="dxa"/>
            <w:vAlign w:val="center"/>
          </w:tcPr>
          <w:p w14:paraId="53FF6D9D" w14:textId="752517A8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091D0604" w14:textId="1892BCB4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2042" w:type="dxa"/>
            <w:vAlign w:val="center"/>
          </w:tcPr>
          <w:p w14:paraId="397C8319" w14:textId="5B2288FF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78BE2008" w14:textId="56EE9699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4EF368A6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5FCF5E00" w14:textId="12F75C22" w:rsidR="00DB59D5" w:rsidRPr="00767366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42" w:type="dxa"/>
            <w:vAlign w:val="center"/>
          </w:tcPr>
          <w:p w14:paraId="1C2541E2" w14:textId="5F7327EB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366">
              <w:rPr>
                <w:rFonts w:ascii="Times New Roman" w:hAnsi="Times New Roman" w:cs="Times New Roman"/>
                <w:bCs/>
                <w:sz w:val="28"/>
                <w:szCs w:val="28"/>
              </w:rPr>
              <w:t>Chain of Responsibility</w:t>
            </w:r>
          </w:p>
        </w:tc>
        <w:tc>
          <w:tcPr>
            <w:tcW w:w="2042" w:type="dxa"/>
            <w:vAlign w:val="center"/>
          </w:tcPr>
          <w:p w14:paraId="5C5D3B04" w14:textId="06383C16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4đ</w:t>
            </w:r>
          </w:p>
        </w:tc>
        <w:tc>
          <w:tcPr>
            <w:tcW w:w="2042" w:type="dxa"/>
            <w:vAlign w:val="center"/>
          </w:tcPr>
          <w:p w14:paraId="7FADDFF7" w14:textId="3665C447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</w:tc>
        <w:tc>
          <w:tcPr>
            <w:tcW w:w="2042" w:type="dxa"/>
            <w:vAlign w:val="center"/>
          </w:tcPr>
          <w:p w14:paraId="4C760CED" w14:textId="792798AD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0.3đ</w:t>
            </w:r>
          </w:p>
        </w:tc>
        <w:tc>
          <w:tcPr>
            <w:tcW w:w="2043" w:type="dxa"/>
            <w:vAlign w:val="center"/>
          </w:tcPr>
          <w:p w14:paraId="67DAC639" w14:textId="0469E18F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496">
              <w:rPr>
                <w:rFonts w:ascii="Times New Roman" w:hAnsi="Times New Roman" w:cs="Times New Roman"/>
                <w:sz w:val="28"/>
                <w:szCs w:val="28"/>
              </w:rPr>
              <w:t>1đ</w:t>
            </w:r>
          </w:p>
        </w:tc>
      </w:tr>
      <w:tr w:rsidR="00DB59D5" w14:paraId="144231C4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4F553DF6" w14:textId="3F74E8D2" w:rsidR="00DB59D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042" w:type="dxa"/>
            <w:vAlign w:val="center"/>
          </w:tcPr>
          <w:p w14:paraId="4987D98C" w14:textId="31561AF7" w:rsidR="00DB59D5" w:rsidRPr="00767366" w:rsidRDefault="00DB59D5" w:rsidP="008813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bserver</w:t>
            </w:r>
          </w:p>
        </w:tc>
        <w:tc>
          <w:tcPr>
            <w:tcW w:w="2042" w:type="dxa"/>
            <w:vAlign w:val="center"/>
          </w:tcPr>
          <w:p w14:paraId="7BB1B8FB" w14:textId="6B1AC226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đ</w:t>
            </w:r>
          </w:p>
        </w:tc>
        <w:tc>
          <w:tcPr>
            <w:tcW w:w="2042" w:type="dxa"/>
            <w:vAlign w:val="center"/>
          </w:tcPr>
          <w:p w14:paraId="6C126F50" w14:textId="6A26FC45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đ</w:t>
            </w:r>
          </w:p>
        </w:tc>
        <w:tc>
          <w:tcPr>
            <w:tcW w:w="2042" w:type="dxa"/>
            <w:vAlign w:val="center"/>
          </w:tcPr>
          <w:p w14:paraId="1A455344" w14:textId="5691A868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đ</w:t>
            </w:r>
          </w:p>
        </w:tc>
        <w:tc>
          <w:tcPr>
            <w:tcW w:w="2043" w:type="dxa"/>
            <w:vAlign w:val="center"/>
          </w:tcPr>
          <w:p w14:paraId="70980D46" w14:textId="04330824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5đ</w:t>
            </w:r>
          </w:p>
        </w:tc>
      </w:tr>
      <w:tr w:rsidR="00DB59D5" w14:paraId="507812B3" w14:textId="77777777" w:rsidTr="003424F0">
        <w:trPr>
          <w:trHeight w:val="662"/>
          <w:jc w:val="center"/>
        </w:trPr>
        <w:tc>
          <w:tcPr>
            <w:tcW w:w="805" w:type="dxa"/>
            <w:vAlign w:val="center"/>
          </w:tcPr>
          <w:p w14:paraId="18D99C34" w14:textId="77777777" w:rsidR="00DB59D5" w:rsidRPr="00B50FAC" w:rsidRDefault="00DB59D5" w:rsidP="00DB5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14:paraId="5E9085A1" w14:textId="1436E41B" w:rsidR="00DB59D5" w:rsidRPr="00B50FAC" w:rsidRDefault="00DB59D5" w:rsidP="00881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F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ng Điểm</w:t>
            </w:r>
          </w:p>
        </w:tc>
        <w:tc>
          <w:tcPr>
            <w:tcW w:w="2042" w:type="dxa"/>
            <w:vAlign w:val="center"/>
          </w:tcPr>
          <w:p w14:paraId="05A8DFBD" w14:textId="3E3ED075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đ</w:t>
            </w:r>
          </w:p>
        </w:tc>
        <w:tc>
          <w:tcPr>
            <w:tcW w:w="2042" w:type="dxa"/>
            <w:vAlign w:val="center"/>
          </w:tcPr>
          <w:p w14:paraId="714CB650" w14:textId="108E0260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đ</w:t>
            </w:r>
          </w:p>
        </w:tc>
        <w:tc>
          <w:tcPr>
            <w:tcW w:w="2042" w:type="dxa"/>
            <w:vAlign w:val="center"/>
          </w:tcPr>
          <w:p w14:paraId="66831023" w14:textId="1E4765A7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5đ</w:t>
            </w:r>
          </w:p>
        </w:tc>
        <w:tc>
          <w:tcPr>
            <w:tcW w:w="2043" w:type="dxa"/>
            <w:vAlign w:val="center"/>
          </w:tcPr>
          <w:p w14:paraId="4D0EEBC7" w14:textId="31AF12F5" w:rsidR="00DB59D5" w:rsidRPr="00E07496" w:rsidRDefault="00DB59D5" w:rsidP="00881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5đ</w:t>
            </w:r>
          </w:p>
        </w:tc>
      </w:tr>
    </w:tbl>
    <w:p w14:paraId="1B128CF5" w14:textId="77777777" w:rsidR="00DB59D5" w:rsidRDefault="00DB59D5">
      <w:pPr>
        <w:rPr>
          <w:rFonts w:ascii="TimesNewRomanPS-BoldMT" w:hAnsi="TimesNewRomanPS-BoldMT"/>
          <w:b/>
          <w:bCs/>
          <w:color w:val="4472C4"/>
          <w:sz w:val="26"/>
          <w:szCs w:val="26"/>
        </w:rPr>
      </w:pPr>
      <w:r>
        <w:rPr>
          <w:rFonts w:ascii="TimesNewRomanPS-BoldMT" w:hAnsi="TimesNewRomanPS-BoldMT"/>
          <w:b/>
          <w:bCs/>
          <w:i/>
          <w:iCs/>
          <w:color w:val="4472C4"/>
          <w:sz w:val="26"/>
          <w:szCs w:val="26"/>
        </w:rPr>
        <w:br w:type="page"/>
      </w:r>
    </w:p>
    <w:p w14:paraId="482DDD4D" w14:textId="4FCC15E2" w:rsidR="00B50FAC" w:rsidRDefault="00B50FAC" w:rsidP="00B50FAC">
      <w:pPr>
        <w:pStyle w:val="Caption"/>
        <w:keepNext/>
      </w:pPr>
      <w:r w:rsidRPr="00B50FAC"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  <w:lastRenderedPageBreak/>
        <w:t>THANG ĐIỂM CHI TIẾ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1"/>
        <w:gridCol w:w="830"/>
        <w:gridCol w:w="2623"/>
        <w:gridCol w:w="1493"/>
        <w:gridCol w:w="1487"/>
        <w:gridCol w:w="1406"/>
      </w:tblGrid>
      <w:tr w:rsidR="00E07496" w:rsidRPr="00067123" w14:paraId="2B9701C3" w14:textId="080A74D3" w:rsidTr="008C42C5">
        <w:trPr>
          <w:trHeight w:val="46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A2EF" w14:textId="77777777" w:rsidR="00E07496" w:rsidRPr="00067123" w:rsidRDefault="00E07496" w:rsidP="0006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Nội du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tiêu chí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639F" w14:textId="77777777" w:rsidR="00E07496" w:rsidRPr="00067123" w:rsidRDefault="00E07496" w:rsidP="0006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a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đánh giá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9876" w14:textId="086F73E7" w:rsidR="00E07496" w:rsidRPr="00067123" w:rsidRDefault="00E07496" w:rsidP="0006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CE92" w14:textId="36BE1D57" w:rsidR="00E07496" w:rsidRPr="00067123" w:rsidRDefault="00E07496" w:rsidP="0006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980" w14:textId="77777777" w:rsidR="00E07496" w:rsidRPr="00067123" w:rsidRDefault="00E07496" w:rsidP="0006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21F" w14:textId="5CF35427" w:rsidR="00E07496" w:rsidRPr="003424F0" w:rsidRDefault="00E07496" w:rsidP="00067123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3424F0">
              <w:rPr>
                <w:rFonts w:ascii="TimesNewRomanPSMT" w:eastAsia="Times New Roman" w:hAnsi="TimesNewRomanPS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Đánh giá của nhóm</w:t>
            </w:r>
          </w:p>
        </w:tc>
      </w:tr>
      <w:tr w:rsidR="00B50FAC" w:rsidRPr="00067123" w14:paraId="6B63BEED" w14:textId="23FC8CF8" w:rsidTr="008C42C5">
        <w:trPr>
          <w:trHeight w:val="99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5CA5" w14:textId="77777777" w:rsidR="00B50FAC" w:rsidRPr="00067123" w:rsidRDefault="00B50FAC" w:rsidP="00B50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Điểm/10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8BC" w14:textId="43B9C076" w:rsidR="00B50FAC" w:rsidRPr="00067123" w:rsidRDefault="00B50FAC" w:rsidP="00B50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A243" w14:textId="096F252F" w:rsidR="00B50FAC" w:rsidRPr="00067123" w:rsidRDefault="00B50FAC" w:rsidP="00B50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0 điểm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C67E" w14:textId="07F223B7" w:rsidR="00B50FAC" w:rsidRPr="00067123" w:rsidRDefault="00B50FAC" w:rsidP="00B50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ối đa ½ điểm </w:t>
            </w:r>
          </w:p>
        </w:tc>
        <w:tc>
          <w:tcPr>
            <w:tcW w:w="1487" w:type="dxa"/>
            <w:vAlign w:val="center"/>
            <w:hideMark/>
          </w:tcPr>
          <w:p w14:paraId="11E3CE08" w14:textId="6F50DA53" w:rsidR="00B50FAC" w:rsidRPr="00067123" w:rsidRDefault="00B50FAC" w:rsidP="00B50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rên ½ đến trọn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điểm</w:t>
            </w:r>
          </w:p>
        </w:tc>
        <w:tc>
          <w:tcPr>
            <w:tcW w:w="1406" w:type="dxa"/>
            <w:vAlign w:val="center"/>
          </w:tcPr>
          <w:p w14:paraId="2AB8D84B" w14:textId="77777777" w:rsidR="00B50FAC" w:rsidRPr="00067123" w:rsidRDefault="00B50FAC" w:rsidP="00B50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C42C5" w:rsidRPr="00067123" w14:paraId="0497E346" w14:textId="104E72B1" w:rsidTr="008C42C5">
        <w:trPr>
          <w:trHeight w:val="1182"/>
        </w:trPr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EF6A26" w14:textId="6EEE5A5F" w:rsidR="008C42C5" w:rsidRPr="00067123" w:rsidRDefault="008C42C5" w:rsidP="00067123">
            <w:pPr>
              <w:spacing w:after="0" w:line="240" w:lineRule="auto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 điểm/pattern và tối đa 9 điểm.</w:t>
            </w:r>
            <w:r w:rsidRPr="0006712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  <w:t>Với mỗi pattern áp dụng được sẽ tính điểm trên 3 thang đo nhỏ bên dưới (một pattern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ó thể áp dụng nhiều lần trong project nhưng chỉ tính điểm 1 lần và tối đa 1.0 điểm)</w:t>
            </w:r>
            <w:r w:rsidRPr="00067123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/>
            </w:r>
            <w:r w:rsidRPr="00067123">
              <w:rPr>
                <w:rFonts w:ascii="TimesNewRomanPS-BoldMT" w:eastAsia="Times New Roman" w:hAnsi="TimesNewRomanPS-BoldMT" w:cs="Times New Roman"/>
                <w:b/>
                <w:bCs/>
                <w:color w:val="FF0000"/>
                <w:kern w:val="0"/>
                <w:sz w:val="24"/>
                <w:szCs w:val="24"/>
                <w14:ligatures w14:val="none"/>
              </w:rPr>
              <w:t>Chỉ được áp dụng tối đa 03 pattern ngoài các pattern được học trên lớp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2A1AE" w14:textId="09174A44" w:rsidR="008C42C5" w:rsidRPr="00067123" w:rsidRDefault="008C42C5" w:rsidP="008C42C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C42C5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9.85đ / 9đ</w:t>
            </w:r>
          </w:p>
        </w:tc>
      </w:tr>
      <w:tr w:rsidR="00E07496" w:rsidRPr="00067123" w14:paraId="198824D2" w14:textId="10515E97" w:rsidTr="008C42C5">
        <w:trPr>
          <w:trHeight w:val="149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AE33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Lý do áp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dụng patter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616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0.4đ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68D8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Không có hoặc không hợp lý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hoặc gượng ép hoặc không có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trong báo cá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143C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ó nhưng chưa thể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hiện r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F9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Rõ ràng, hợp l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A2F" w14:textId="44E52A98" w:rsidR="00E07496" w:rsidRPr="00067123" w:rsidRDefault="008C42C5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4đ</w:t>
            </w:r>
          </w:p>
        </w:tc>
      </w:tr>
      <w:tr w:rsidR="00E07496" w:rsidRPr="00067123" w14:paraId="7C796454" w14:textId="39AA20CF" w:rsidTr="008C42C5">
        <w:trPr>
          <w:trHeight w:val="1412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4B15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Sơ đồ lớp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058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0.3đ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741" w14:textId="40212D8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Không có hoặc vẽ sai, vẽ khô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hợp lý hoặc không có trong báo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á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E90C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Vẽ hợp lý cho bài toán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nhưng còn có điểm sai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trong sơ đồ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426E" w14:textId="77777777" w:rsidR="00E07496" w:rsidRPr="00067123" w:rsidRDefault="00E07496" w:rsidP="00067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Sơ đồ đúng, hợp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l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6D5" w14:textId="5D57B9A2" w:rsidR="00E07496" w:rsidRPr="00067123" w:rsidRDefault="008C42C5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3đ</w:t>
            </w:r>
          </w:p>
        </w:tc>
      </w:tr>
      <w:tr w:rsidR="00E07496" w:rsidRPr="00067123" w14:paraId="73A4E682" w14:textId="3E7666DB" w:rsidTr="008C42C5">
        <w:trPr>
          <w:trHeight w:val="135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094A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de áp dụ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patter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2D8E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0.3đ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79FB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Không có hoặc code sai hoặc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code bị lỗi hoặc không có tro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báo cá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3A0C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ó code nhưng chưa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đủ pattern hoặc sai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phần nh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A1C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ode đúng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25A" w14:textId="7AD1C8C1" w:rsidR="00E07496" w:rsidRPr="00067123" w:rsidRDefault="008C42C5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2.85đ</w:t>
            </w:r>
          </w:p>
        </w:tc>
      </w:tr>
      <w:tr w:rsidR="00E07496" w:rsidRPr="00067123" w14:paraId="07FEEECE" w14:textId="4F4B1BE2" w:rsidTr="008C42C5">
        <w:trPr>
          <w:trHeight w:val="77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07A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Báo cáo </w:t>
            </w:r>
          </w:p>
        </w:tc>
        <w:tc>
          <w:tcPr>
            <w:tcW w:w="7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8A3E" w14:textId="1020D242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 điểm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hỉ xét báo cáo của môn này (pattern.docx), báo cáo của project chỉ dùng để đối chiếu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và xem xét quá trình xây dựng hệ thống.</w:t>
            </w:r>
          </w:p>
        </w:tc>
      </w:tr>
      <w:tr w:rsidR="00E07496" w:rsidRPr="00067123" w14:paraId="764888D8" w14:textId="44B91788" w:rsidTr="008C42C5">
        <w:trPr>
          <w:trHeight w:val="143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0C95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Báo cáo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8F5E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 đ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B775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Không có báo cá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0B8" w14:textId="3D5DBF34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òn sai chính tả; chưa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hể hiện tốt nội dung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ác</w:t>
            </w: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pattern; format,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font chưa thống nhấ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478C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Trình bày tốt,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đúng và thống</w:t>
            </w: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br/>
              <w:t>nhất format, font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04A" w14:textId="717CA55C" w:rsidR="00E07496" w:rsidRPr="00067123" w:rsidRDefault="00B50FAC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đ</w:t>
            </w:r>
          </w:p>
        </w:tc>
      </w:tr>
      <w:tr w:rsidR="00E07496" w:rsidRPr="00067123" w14:paraId="3995D8DB" w14:textId="2AB9EF3B" w:rsidTr="008C42C5">
        <w:trPr>
          <w:trHeight w:val="57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AF24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Điểm cộng 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DB88" w14:textId="4C7BA960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Cộng tối đa 1.0 điểm nếu áp dụng đúng được từ 8 pattern trở lên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4B0" w14:textId="420E4DF1" w:rsidR="00E07496" w:rsidRPr="00067123" w:rsidRDefault="008C42C5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đ</w:t>
            </w:r>
          </w:p>
        </w:tc>
      </w:tr>
      <w:tr w:rsidR="00E07496" w:rsidRPr="00067123" w14:paraId="181CF356" w14:textId="4A585E00" w:rsidTr="008C42C5">
        <w:trPr>
          <w:trHeight w:val="7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2B7D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ổng điểm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43C2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067123"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0 điểm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5228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727E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1AD3" w14:textId="77777777" w:rsidR="00E07496" w:rsidRPr="00067123" w:rsidRDefault="00E07496" w:rsidP="00C62BEF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0C94" w14:textId="4ACF8C8B" w:rsidR="00E07496" w:rsidRPr="00067123" w:rsidRDefault="008C42C5" w:rsidP="00B50FA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kern w:val="0"/>
                <w:sz w:val="24"/>
                <w:szCs w:val="24"/>
                <w14:ligatures w14:val="none"/>
              </w:rPr>
              <w:t>10đ</w:t>
            </w:r>
          </w:p>
        </w:tc>
      </w:tr>
    </w:tbl>
    <w:p w14:paraId="204B8163" w14:textId="77777777" w:rsidR="00B50FAC" w:rsidRDefault="00B50F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BEF899" w14:textId="47298F1F" w:rsidR="00067123" w:rsidRDefault="00C931B2" w:rsidP="00C931B2">
      <w:pPr>
        <w:pStyle w:val="Caption"/>
        <w:keepNext/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</w:pPr>
      <w:r w:rsidRPr="00C931B2">
        <w:rPr>
          <w:rFonts w:ascii="TimesNewRomanPS-BoldMT" w:hAnsi="TimesNewRomanPS-BoldMT"/>
          <w:b/>
          <w:bCs/>
          <w:i w:val="0"/>
          <w:iCs w:val="0"/>
          <w:color w:val="4472C4"/>
          <w:sz w:val="26"/>
          <w:szCs w:val="26"/>
        </w:rPr>
        <w:lastRenderedPageBreak/>
        <w:t>BẢNG 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1740"/>
        <w:gridCol w:w="1740"/>
        <w:gridCol w:w="1740"/>
        <w:gridCol w:w="1435"/>
      </w:tblGrid>
      <w:tr w:rsidR="00DB59D5" w:rsidRPr="00C931B2" w14:paraId="77DCE18C" w14:textId="3CD78E8E" w:rsidTr="008C42C5">
        <w:trPr>
          <w:trHeight w:val="644"/>
        </w:trPr>
        <w:tc>
          <w:tcPr>
            <w:tcW w:w="805" w:type="dxa"/>
            <w:vAlign w:val="center"/>
          </w:tcPr>
          <w:p w14:paraId="09F833B3" w14:textId="65F12533" w:rsidR="00DB59D5" w:rsidRPr="00DB59D5" w:rsidRDefault="00DB59D5" w:rsidP="00DB59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90" w:type="dxa"/>
            <w:vAlign w:val="center"/>
          </w:tcPr>
          <w:p w14:paraId="0857AE52" w14:textId="3674375C" w:rsidR="00DB59D5" w:rsidRPr="00DB59D5" w:rsidRDefault="00DB59D5" w:rsidP="00C93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5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ttern</w:t>
            </w:r>
          </w:p>
        </w:tc>
        <w:tc>
          <w:tcPr>
            <w:tcW w:w="1740" w:type="dxa"/>
            <w:vAlign w:val="center"/>
          </w:tcPr>
          <w:p w14:paraId="26C7239B" w14:textId="5DD0AA01" w:rsidR="00DB59D5" w:rsidRPr="001F6317" w:rsidRDefault="00DB59D5" w:rsidP="00C93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lý do áp dụng</w:t>
            </w:r>
          </w:p>
        </w:tc>
        <w:tc>
          <w:tcPr>
            <w:tcW w:w="1740" w:type="dxa"/>
            <w:vAlign w:val="center"/>
          </w:tcPr>
          <w:p w14:paraId="40ADC468" w14:textId="566C9CAF" w:rsidR="00DB59D5" w:rsidRPr="001F6317" w:rsidRDefault="00DB59D5" w:rsidP="00C93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ẽ sơ đồ lớp</w:t>
            </w:r>
          </w:p>
        </w:tc>
        <w:tc>
          <w:tcPr>
            <w:tcW w:w="1740" w:type="dxa"/>
            <w:vAlign w:val="center"/>
          </w:tcPr>
          <w:p w14:paraId="65548E1D" w14:textId="6FBCB218" w:rsidR="00DB59D5" w:rsidRPr="001F6317" w:rsidRDefault="00DB59D5" w:rsidP="00C93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ode áp dụng</w:t>
            </w:r>
          </w:p>
        </w:tc>
        <w:tc>
          <w:tcPr>
            <w:tcW w:w="1435" w:type="dxa"/>
            <w:vAlign w:val="center"/>
          </w:tcPr>
          <w:p w14:paraId="3484B182" w14:textId="1B349047" w:rsidR="00DB59D5" w:rsidRPr="001F6317" w:rsidRDefault="00DB59D5" w:rsidP="00C931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6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báo cáo</w:t>
            </w:r>
          </w:p>
        </w:tc>
      </w:tr>
      <w:tr w:rsidR="00DB59D5" w:rsidRPr="00C931B2" w14:paraId="043ED0BE" w14:textId="619A8C7C" w:rsidTr="008C42C5">
        <w:trPr>
          <w:trHeight w:val="644"/>
        </w:trPr>
        <w:tc>
          <w:tcPr>
            <w:tcW w:w="805" w:type="dxa"/>
            <w:vAlign w:val="center"/>
          </w:tcPr>
          <w:p w14:paraId="75B8B617" w14:textId="237CA47B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center"/>
          </w:tcPr>
          <w:p w14:paraId="6FC5B117" w14:textId="11E412FA" w:rsidR="00DB59D5" w:rsidRPr="008C42C5" w:rsidRDefault="00DB59D5" w:rsidP="00C93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Builder</w:t>
            </w:r>
          </w:p>
        </w:tc>
        <w:tc>
          <w:tcPr>
            <w:tcW w:w="5220" w:type="dxa"/>
            <w:gridSpan w:val="3"/>
            <w:vMerge w:val="restart"/>
            <w:shd w:val="clear" w:color="auto" w:fill="BDD6EE" w:themeFill="accent5" w:themeFillTint="66"/>
            <w:vAlign w:val="center"/>
          </w:tcPr>
          <w:p w14:paraId="1BDCE4B6" w14:textId="6D358135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</w:p>
        </w:tc>
        <w:tc>
          <w:tcPr>
            <w:tcW w:w="1435" w:type="dxa"/>
            <w:vMerge w:val="restart"/>
            <w:shd w:val="clear" w:color="auto" w:fill="BDD6EE" w:themeFill="accent5" w:themeFillTint="66"/>
            <w:vAlign w:val="center"/>
          </w:tcPr>
          <w:p w14:paraId="010C5D19" w14:textId="269CB84E" w:rsidR="00DB59D5" w:rsidRPr="00C931B2" w:rsidRDefault="00DB59D5" w:rsidP="00C9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</w:p>
        </w:tc>
      </w:tr>
      <w:tr w:rsidR="00DB59D5" w:rsidRPr="00C931B2" w14:paraId="0EDC2E8F" w14:textId="525C38B6" w:rsidTr="008C42C5">
        <w:trPr>
          <w:trHeight w:val="644"/>
        </w:trPr>
        <w:tc>
          <w:tcPr>
            <w:tcW w:w="805" w:type="dxa"/>
            <w:vAlign w:val="center"/>
          </w:tcPr>
          <w:p w14:paraId="78442612" w14:textId="7FBED746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center"/>
          </w:tcPr>
          <w:p w14:paraId="78DACC75" w14:textId="4A2E962D" w:rsidR="00DB59D5" w:rsidRPr="008C42C5" w:rsidRDefault="00DB59D5" w:rsidP="00C93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Strategy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31B8853C" w14:textId="12752186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36F8738A" w14:textId="77777777" w:rsidR="00DB59D5" w:rsidRPr="00C931B2" w:rsidRDefault="00DB59D5" w:rsidP="00C9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265DED85" w14:textId="747536C4" w:rsidTr="008C42C5">
        <w:trPr>
          <w:trHeight w:val="644"/>
        </w:trPr>
        <w:tc>
          <w:tcPr>
            <w:tcW w:w="805" w:type="dxa"/>
            <w:vAlign w:val="center"/>
          </w:tcPr>
          <w:p w14:paraId="57CB1988" w14:textId="57559B67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vAlign w:val="center"/>
          </w:tcPr>
          <w:p w14:paraId="2FF2DCAC" w14:textId="697565B1" w:rsidR="00DB59D5" w:rsidRPr="008C42C5" w:rsidRDefault="00DB59D5" w:rsidP="00C93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Factory Method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0FED86ED" w14:textId="29329662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4FC301E7" w14:textId="77777777" w:rsidR="00DB59D5" w:rsidRPr="00C931B2" w:rsidRDefault="00DB59D5" w:rsidP="00C9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1C699038" w14:textId="072CC8C6" w:rsidTr="008C42C5">
        <w:trPr>
          <w:trHeight w:val="644"/>
        </w:trPr>
        <w:tc>
          <w:tcPr>
            <w:tcW w:w="805" w:type="dxa"/>
            <w:vAlign w:val="center"/>
          </w:tcPr>
          <w:p w14:paraId="6C96E9E4" w14:textId="0A37ABBE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vAlign w:val="center"/>
          </w:tcPr>
          <w:p w14:paraId="7C6DBC5D" w14:textId="259F5544" w:rsidR="00DB59D5" w:rsidRPr="008C42C5" w:rsidRDefault="00DB59D5" w:rsidP="00C931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Façade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3CD6EDB2" w14:textId="69AC7DA6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5C1EFCD7" w14:textId="77777777" w:rsidR="00DB59D5" w:rsidRPr="00C931B2" w:rsidRDefault="00DB59D5" w:rsidP="00C93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64294DFC" w14:textId="77777777" w:rsidTr="008C42C5">
        <w:trPr>
          <w:trHeight w:val="644"/>
        </w:trPr>
        <w:tc>
          <w:tcPr>
            <w:tcW w:w="805" w:type="dxa"/>
            <w:vAlign w:val="center"/>
          </w:tcPr>
          <w:p w14:paraId="7DE1026A" w14:textId="14C44C07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  <w:vAlign w:val="center"/>
          </w:tcPr>
          <w:p w14:paraId="624DD3CD" w14:textId="7497C803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Decorator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0F32FD37" w14:textId="72931031" w:rsidR="00DB59D5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3228D969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0CE34EAC" w14:textId="77777777" w:rsidTr="008C42C5">
        <w:trPr>
          <w:trHeight w:val="644"/>
        </w:trPr>
        <w:tc>
          <w:tcPr>
            <w:tcW w:w="805" w:type="dxa"/>
            <w:vAlign w:val="center"/>
          </w:tcPr>
          <w:p w14:paraId="2D5FE602" w14:textId="49A55E44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  <w:vAlign w:val="center"/>
          </w:tcPr>
          <w:p w14:paraId="4C3F073E" w14:textId="3C2688EE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Adapter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2905A121" w14:textId="77777777" w:rsidR="00DB59D5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58032D07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689FA756" w14:textId="77777777" w:rsidTr="008C42C5">
        <w:trPr>
          <w:trHeight w:val="644"/>
        </w:trPr>
        <w:tc>
          <w:tcPr>
            <w:tcW w:w="805" w:type="dxa"/>
            <w:vAlign w:val="center"/>
          </w:tcPr>
          <w:p w14:paraId="66F22F83" w14:textId="681E399B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  <w:vAlign w:val="center"/>
          </w:tcPr>
          <w:p w14:paraId="42FE6A5B" w14:textId="5307A282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Chain of Responsibility</w:t>
            </w:r>
          </w:p>
        </w:tc>
        <w:tc>
          <w:tcPr>
            <w:tcW w:w="5220" w:type="dxa"/>
            <w:gridSpan w:val="3"/>
            <w:vMerge/>
            <w:shd w:val="clear" w:color="auto" w:fill="BDD6EE" w:themeFill="accent5" w:themeFillTint="66"/>
            <w:vAlign w:val="center"/>
          </w:tcPr>
          <w:p w14:paraId="35430318" w14:textId="77777777" w:rsidR="00DB59D5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66DA87FB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35780A84" w14:textId="2BD6A4B1" w:rsidTr="008C42C5">
        <w:trPr>
          <w:trHeight w:val="644"/>
        </w:trPr>
        <w:tc>
          <w:tcPr>
            <w:tcW w:w="805" w:type="dxa"/>
            <w:vAlign w:val="center"/>
          </w:tcPr>
          <w:p w14:paraId="7F108990" w14:textId="6A94E684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  <w:vAlign w:val="center"/>
          </w:tcPr>
          <w:p w14:paraId="18CE83EC" w14:textId="7415B012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Singleton</w:t>
            </w:r>
          </w:p>
        </w:tc>
        <w:tc>
          <w:tcPr>
            <w:tcW w:w="5220" w:type="dxa"/>
            <w:gridSpan w:val="3"/>
            <w:vMerge w:val="restart"/>
            <w:shd w:val="clear" w:color="auto" w:fill="FFE599" w:themeFill="accent4" w:themeFillTint="66"/>
            <w:vAlign w:val="center"/>
          </w:tcPr>
          <w:p w14:paraId="5230CEBD" w14:textId="1C3D53AC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6478D2F2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2B537B7E" w14:textId="0A41740C" w:rsidTr="008C42C5">
        <w:trPr>
          <w:trHeight w:val="644"/>
        </w:trPr>
        <w:tc>
          <w:tcPr>
            <w:tcW w:w="805" w:type="dxa"/>
            <w:vAlign w:val="center"/>
          </w:tcPr>
          <w:p w14:paraId="47647EBC" w14:textId="6D5C55C7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90" w:type="dxa"/>
            <w:vAlign w:val="center"/>
          </w:tcPr>
          <w:p w14:paraId="2CE10946" w14:textId="387A5039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Command</w:t>
            </w:r>
          </w:p>
        </w:tc>
        <w:tc>
          <w:tcPr>
            <w:tcW w:w="5220" w:type="dxa"/>
            <w:gridSpan w:val="3"/>
            <w:vMerge/>
            <w:shd w:val="clear" w:color="auto" w:fill="FFE599" w:themeFill="accent4" w:themeFillTint="66"/>
            <w:vAlign w:val="center"/>
          </w:tcPr>
          <w:p w14:paraId="2DE0FCEA" w14:textId="712122B3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0C0D9394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22BEBA1C" w14:textId="7FE35679" w:rsidTr="008C42C5">
        <w:trPr>
          <w:trHeight w:val="644"/>
        </w:trPr>
        <w:tc>
          <w:tcPr>
            <w:tcW w:w="805" w:type="dxa"/>
            <w:vAlign w:val="center"/>
          </w:tcPr>
          <w:p w14:paraId="539BABED" w14:textId="4767A8E7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90" w:type="dxa"/>
            <w:vAlign w:val="center"/>
          </w:tcPr>
          <w:p w14:paraId="2E2A8C1A" w14:textId="39008705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Template</w:t>
            </w:r>
            <w:r w:rsidR="00551B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ethod</w:t>
            </w:r>
          </w:p>
        </w:tc>
        <w:tc>
          <w:tcPr>
            <w:tcW w:w="5220" w:type="dxa"/>
            <w:gridSpan w:val="3"/>
            <w:vMerge w:val="restart"/>
            <w:shd w:val="clear" w:color="auto" w:fill="F4B083" w:themeFill="accent2" w:themeFillTint="99"/>
            <w:vAlign w:val="center"/>
          </w:tcPr>
          <w:p w14:paraId="18C0425D" w14:textId="61CAE9FE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4F796B9F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9D5" w:rsidRPr="00C931B2" w14:paraId="18862E35" w14:textId="77777777" w:rsidTr="008C42C5">
        <w:trPr>
          <w:trHeight w:val="644"/>
        </w:trPr>
        <w:tc>
          <w:tcPr>
            <w:tcW w:w="805" w:type="dxa"/>
            <w:vAlign w:val="center"/>
          </w:tcPr>
          <w:p w14:paraId="5131130C" w14:textId="7582F266" w:rsidR="00DB59D5" w:rsidRPr="008C42C5" w:rsidRDefault="00DB59D5" w:rsidP="00DB59D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90" w:type="dxa"/>
            <w:vAlign w:val="center"/>
          </w:tcPr>
          <w:p w14:paraId="384306F3" w14:textId="161F7DFD" w:rsidR="00DB59D5" w:rsidRPr="008C42C5" w:rsidRDefault="00DB59D5" w:rsidP="001F63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C5">
              <w:rPr>
                <w:rFonts w:ascii="Times New Roman" w:hAnsi="Times New Roman" w:cs="Times New Roman"/>
                <w:bCs/>
                <w:sz w:val="28"/>
                <w:szCs w:val="28"/>
              </w:rPr>
              <w:t>Observer</w:t>
            </w:r>
          </w:p>
        </w:tc>
        <w:tc>
          <w:tcPr>
            <w:tcW w:w="5220" w:type="dxa"/>
            <w:gridSpan w:val="3"/>
            <w:vMerge/>
            <w:shd w:val="clear" w:color="auto" w:fill="F4B083" w:themeFill="accent2" w:themeFillTint="99"/>
            <w:vAlign w:val="center"/>
          </w:tcPr>
          <w:p w14:paraId="7E6E68AC" w14:textId="77777777" w:rsidR="00DB59D5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shd w:val="clear" w:color="auto" w:fill="BDD6EE" w:themeFill="accent5" w:themeFillTint="66"/>
            <w:vAlign w:val="center"/>
          </w:tcPr>
          <w:p w14:paraId="6CB28ADD" w14:textId="77777777" w:rsidR="00DB59D5" w:rsidRPr="00C931B2" w:rsidRDefault="00DB59D5" w:rsidP="001F6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CC8C9E" w14:textId="77777777" w:rsidR="00C931B2" w:rsidRPr="00C931B2" w:rsidRDefault="00C931B2" w:rsidP="00767366"/>
    <w:sectPr w:rsidR="00C931B2" w:rsidRPr="00C9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23"/>
    <w:rsid w:val="00067123"/>
    <w:rsid w:val="001F6317"/>
    <w:rsid w:val="00287895"/>
    <w:rsid w:val="002A0F04"/>
    <w:rsid w:val="002E2CFC"/>
    <w:rsid w:val="003424F0"/>
    <w:rsid w:val="003A709D"/>
    <w:rsid w:val="004E4277"/>
    <w:rsid w:val="0050020D"/>
    <w:rsid w:val="00551BD2"/>
    <w:rsid w:val="005A5272"/>
    <w:rsid w:val="005B2564"/>
    <w:rsid w:val="005B2A16"/>
    <w:rsid w:val="005C5EB4"/>
    <w:rsid w:val="005E71BF"/>
    <w:rsid w:val="00651BB3"/>
    <w:rsid w:val="00746C1C"/>
    <w:rsid w:val="00767366"/>
    <w:rsid w:val="00784958"/>
    <w:rsid w:val="007A2954"/>
    <w:rsid w:val="00816000"/>
    <w:rsid w:val="008357A4"/>
    <w:rsid w:val="00866C9F"/>
    <w:rsid w:val="00881364"/>
    <w:rsid w:val="008C42C5"/>
    <w:rsid w:val="00A43312"/>
    <w:rsid w:val="00A51B94"/>
    <w:rsid w:val="00A92084"/>
    <w:rsid w:val="00B50FAC"/>
    <w:rsid w:val="00C25576"/>
    <w:rsid w:val="00C931B2"/>
    <w:rsid w:val="00DA0272"/>
    <w:rsid w:val="00DB59D5"/>
    <w:rsid w:val="00E07496"/>
    <w:rsid w:val="00F10BBA"/>
    <w:rsid w:val="00F739B3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E446"/>
  <w15:chartTrackingRefBased/>
  <w15:docId w15:val="{C6E283D9-AAB6-4C17-87F4-5E29009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1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1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1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1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1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1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1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1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1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1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1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1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1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1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1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1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1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1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1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1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1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1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1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1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1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1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123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DefaultParagraphFont"/>
    <w:rsid w:val="000671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671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67123"/>
    <w:rPr>
      <w:rFonts w:ascii="Calibri" w:hAnsi="Calibri" w:cs="Calibri" w:hint="default"/>
      <w:b w:val="0"/>
      <w:bCs w:val="0"/>
      <w:i w:val="0"/>
      <w:iCs w:val="0"/>
      <w:color w:val="4472C4"/>
      <w:sz w:val="24"/>
      <w:szCs w:val="24"/>
    </w:rPr>
  </w:style>
  <w:style w:type="table" w:styleId="TableGrid">
    <w:name w:val="Table Grid"/>
    <w:basedOn w:val="TableNormal"/>
    <w:uiPriority w:val="39"/>
    <w:rsid w:val="0006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0F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7EDEE4-D515-4950-9AA4-6A7FF44E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GTV</dc:creator>
  <cp:keywords/>
  <dc:description/>
  <cp:lastModifiedBy>Toan GTV</cp:lastModifiedBy>
  <cp:revision>11</cp:revision>
  <dcterms:created xsi:type="dcterms:W3CDTF">2024-04-20T15:07:00Z</dcterms:created>
  <dcterms:modified xsi:type="dcterms:W3CDTF">2024-04-25T17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